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53"/>
        <w:tblW w:w="1045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1985"/>
        <w:gridCol w:w="2694"/>
      </w:tblGrid>
      <w:tr w:rsidR="00A91F26" w:rsidRPr="00D865A2" w:rsidTr="00CF3084">
        <w:tc>
          <w:tcPr>
            <w:tcW w:w="10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F26" w:rsidRDefault="00A91F26" w:rsidP="00A91F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A91F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лан проведения единого информационного дня </w:t>
            </w:r>
            <w:r w:rsidRPr="00A91F2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ГИА-20</w:t>
            </w:r>
            <w:r w:rsidR="003C23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C933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A91F2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 Знаю! Умею! Действую!»</w:t>
            </w:r>
            <w:r w:rsidR="002B45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933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2.12</w:t>
            </w:r>
            <w:r w:rsidR="003C231F" w:rsidRPr="003C23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</w:t>
            </w:r>
            <w:r w:rsidR="00C933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</w:t>
            </w:r>
          </w:p>
          <w:p w:rsidR="00460FFD" w:rsidRDefault="00460FFD" w:rsidP="0035645D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91F26" w:rsidRPr="00A91F26" w:rsidRDefault="00A91F26" w:rsidP="00A91F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1F26" w:rsidRPr="00E95528" w:rsidTr="00CF30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6" w:rsidRPr="0035645D" w:rsidRDefault="00A91F26" w:rsidP="00A91F26">
            <w:pPr>
              <w:ind w:lef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6" w:rsidRPr="0035645D" w:rsidRDefault="00A91F26" w:rsidP="00A91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6" w:rsidRPr="0035645D" w:rsidRDefault="00A91F26" w:rsidP="00A91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45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6" w:rsidRPr="0035645D" w:rsidRDefault="00A91F26" w:rsidP="00A91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45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6" w:rsidRPr="0035645D" w:rsidRDefault="00A91F26" w:rsidP="00A91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4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91F26" w:rsidRPr="00E95528" w:rsidTr="00CF30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6" w:rsidRPr="005A7C8A" w:rsidRDefault="00A91F26" w:rsidP="00A91F26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F26" w:rsidRPr="005A7C8A" w:rsidRDefault="00A91F26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A" w:rsidRPr="005A7C8A" w:rsidRDefault="007F2A0D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агитационных плакатов «Сдавай ЕГЭ честно!», «Все решают только знания!», написание эссе </w:t>
            </w:r>
            <w:r w:rsidR="00A91F26" w:rsidRPr="005A7C8A">
              <w:rPr>
                <w:rFonts w:ascii="Times New Roman" w:hAnsi="Times New Roman" w:cs="Times New Roman"/>
                <w:sz w:val="28"/>
                <w:szCs w:val="28"/>
              </w:rPr>
              <w:t>Размещение и трансляция информационных плак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6" w:rsidRPr="005A7C8A" w:rsidRDefault="00A91F26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="007F2A0D">
              <w:rPr>
                <w:rFonts w:ascii="Times New Roman" w:hAnsi="Times New Roman" w:cs="Times New Roman"/>
                <w:sz w:val="28"/>
                <w:szCs w:val="28"/>
              </w:rPr>
              <w:t>-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6" w:rsidRPr="005A7C8A" w:rsidRDefault="00A91F26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Вестибюль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6" w:rsidRPr="005A7C8A" w:rsidRDefault="00A91F26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Борисова И.В.,</w:t>
            </w:r>
          </w:p>
          <w:p w:rsidR="00A91F26" w:rsidRPr="005A7C8A" w:rsidRDefault="00A91F26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Тюленёва</w:t>
            </w:r>
            <w:proofErr w:type="spell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  <w:r w:rsidR="007F2A0D"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учащиеся 11 классов</w:t>
            </w:r>
          </w:p>
        </w:tc>
      </w:tr>
      <w:tr w:rsidR="00C933BE" w:rsidRPr="00E95528" w:rsidTr="00CF3084">
        <w:tc>
          <w:tcPr>
            <w:tcW w:w="817" w:type="dxa"/>
            <w:tcBorders>
              <w:top w:val="single" w:sz="4" w:space="0" w:color="auto"/>
            </w:tcBorders>
          </w:tcPr>
          <w:p w:rsidR="00C933BE" w:rsidRPr="00564E42" w:rsidRDefault="00C933BE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933BE" w:rsidRPr="00564E42" w:rsidRDefault="00C933BE" w:rsidP="00F601D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4E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ветственное слово председателя департамента образования </w:t>
            </w:r>
            <w:proofErr w:type="spellStart"/>
            <w:r w:rsidRPr="00564E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.В.Бедровой</w:t>
            </w:r>
            <w:proofErr w:type="spellEnd"/>
            <w:r w:rsidRPr="00564E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участникам</w:t>
            </w:r>
            <w:r w:rsidR="0002110D" w:rsidRPr="00564E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4E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диного информационного дня «ЕГЭ-2023: Знаю! Умею! Действую!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33BE" w:rsidRPr="00564E42" w:rsidRDefault="00C933BE" w:rsidP="00F601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4E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8.45-09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33BE" w:rsidRPr="00564E42" w:rsidRDefault="007F2A0D" w:rsidP="00334B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933BE" w:rsidRPr="00564E42" w:rsidRDefault="007F2A0D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</w:t>
            </w:r>
            <w:r w:rsidRPr="00564E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партамент образования</w:t>
            </w:r>
            <w:r w:rsidRPr="0056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3BE" w:rsidRPr="00564E42">
              <w:rPr>
                <w:rFonts w:ascii="Times New Roman" w:hAnsi="Times New Roman" w:cs="Times New Roman"/>
                <w:sz w:val="28"/>
                <w:szCs w:val="28"/>
              </w:rPr>
              <w:t>Власова Е.Л.</w:t>
            </w:r>
          </w:p>
          <w:p w:rsidR="00C933BE" w:rsidRPr="00564E42" w:rsidRDefault="00C933BE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E42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C933BE" w:rsidRPr="00564E42" w:rsidRDefault="00C933BE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E42">
              <w:rPr>
                <w:rFonts w:ascii="Times New Roman" w:hAnsi="Times New Roman" w:cs="Times New Roman"/>
                <w:sz w:val="28"/>
                <w:szCs w:val="28"/>
              </w:rPr>
              <w:t>Тюленёва</w:t>
            </w:r>
            <w:proofErr w:type="spellEnd"/>
            <w:r w:rsidRPr="00564E42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542B70" w:rsidRPr="00E95528" w:rsidTr="00CF3084">
        <w:tc>
          <w:tcPr>
            <w:tcW w:w="10457" w:type="dxa"/>
            <w:gridSpan w:val="5"/>
          </w:tcPr>
          <w:p w:rsidR="00542B70" w:rsidRPr="005A7C8A" w:rsidRDefault="00542B70" w:rsidP="00A91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уемые общеобразовательным учреждением</w:t>
            </w:r>
          </w:p>
        </w:tc>
      </w:tr>
      <w:tr w:rsidR="00542B70" w:rsidRPr="00E95528" w:rsidTr="00CF3084">
        <w:tc>
          <w:tcPr>
            <w:tcW w:w="817" w:type="dxa"/>
          </w:tcPr>
          <w:p w:rsidR="00542B70" w:rsidRPr="005A7C8A" w:rsidRDefault="00542B70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083F24" w:rsidRPr="007F2A0D" w:rsidRDefault="00DB1950" w:rsidP="0008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0D">
              <w:rPr>
                <w:rFonts w:ascii="Times New Roman" w:hAnsi="Times New Roman" w:cs="Times New Roman"/>
                <w:sz w:val="28"/>
                <w:szCs w:val="28"/>
              </w:rPr>
              <w:t>Просмотр материалов «ГИА</w:t>
            </w:r>
            <w:r w:rsidR="00CF3084" w:rsidRPr="007F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A0D">
              <w:rPr>
                <w:rFonts w:ascii="Times New Roman" w:hAnsi="Times New Roman" w:cs="Times New Roman"/>
                <w:sz w:val="28"/>
                <w:szCs w:val="28"/>
              </w:rPr>
              <w:t>обменника</w:t>
            </w:r>
            <w:proofErr w:type="spellEnd"/>
            <w:r w:rsidRPr="007F2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42B70" w:rsidRPr="005A7C8A" w:rsidRDefault="002B4554" w:rsidP="00A9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1985" w:type="dxa"/>
          </w:tcPr>
          <w:p w:rsidR="00542B70" w:rsidRPr="005A7C8A" w:rsidRDefault="007F2A0D" w:rsidP="00A91F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94" w:type="dxa"/>
          </w:tcPr>
          <w:p w:rsidR="001F093C" w:rsidRPr="005A7C8A" w:rsidRDefault="007F2A0D" w:rsidP="0008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ащиеся 11 классов</w:t>
            </w:r>
          </w:p>
        </w:tc>
      </w:tr>
      <w:tr w:rsidR="00CF3084" w:rsidRPr="00E95528" w:rsidTr="00C76EF3">
        <w:tc>
          <w:tcPr>
            <w:tcW w:w="10457" w:type="dxa"/>
            <w:gridSpan w:val="5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Предметные станции</w:t>
            </w:r>
          </w:p>
        </w:tc>
      </w:tr>
      <w:tr w:rsidR="00CF3084" w:rsidRPr="00E95528" w:rsidTr="00CF3084">
        <w:tc>
          <w:tcPr>
            <w:tcW w:w="817" w:type="dxa"/>
          </w:tcPr>
          <w:p w:rsidR="00CF3084" w:rsidRPr="005A7C8A" w:rsidRDefault="007F2A0D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игры -2022: клуб любителей обществознания.</w:t>
            </w:r>
          </w:p>
        </w:tc>
        <w:tc>
          <w:tcPr>
            <w:tcW w:w="1275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1985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694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Н.</w:t>
            </w:r>
          </w:p>
        </w:tc>
      </w:tr>
      <w:tr w:rsidR="00CF3084" w:rsidRPr="00E95528" w:rsidTr="00CF3084">
        <w:tc>
          <w:tcPr>
            <w:tcW w:w="817" w:type="dxa"/>
          </w:tcPr>
          <w:p w:rsidR="00CF3084" w:rsidRPr="005A7C8A" w:rsidRDefault="007F2A0D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ЕГЭ по информатике.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КИМ ЕГЭ -2023.</w:t>
            </w:r>
          </w:p>
        </w:tc>
        <w:tc>
          <w:tcPr>
            <w:tcW w:w="1275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3084" w:rsidRPr="005A7C8A" w:rsidRDefault="00CF3084" w:rsidP="00CF308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694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F3084" w:rsidRPr="00E95528" w:rsidTr="00CF3084">
        <w:tc>
          <w:tcPr>
            <w:tcW w:w="817" w:type="dxa"/>
          </w:tcPr>
          <w:p w:rsidR="00CF3084" w:rsidRPr="005A7C8A" w:rsidRDefault="007F2A0D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ЕГЭ по химии. 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изменений в содержании  КИМ ЕГЭ -2023.</w:t>
            </w:r>
          </w:p>
        </w:tc>
        <w:tc>
          <w:tcPr>
            <w:tcW w:w="1275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CF3084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3084" w:rsidRDefault="00CF3084" w:rsidP="00CF308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694" w:type="dxa"/>
          </w:tcPr>
          <w:p w:rsidR="00CF3084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F3084" w:rsidRPr="00E95528" w:rsidTr="00CF3084">
        <w:tc>
          <w:tcPr>
            <w:tcW w:w="817" w:type="dxa"/>
          </w:tcPr>
          <w:p w:rsidR="00CF3084" w:rsidRPr="005A7C8A" w:rsidRDefault="007F2A0D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консультация. Трудные вопросы ЕГЭ по математике.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роликов с участием председателей, заместителей председа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предметных комиссий ЕГЭ.</w:t>
            </w:r>
          </w:p>
        </w:tc>
        <w:tc>
          <w:tcPr>
            <w:tcW w:w="1275" w:type="dxa"/>
          </w:tcPr>
          <w:p w:rsidR="00CF3084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1985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694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а В.И.</w:t>
            </w:r>
          </w:p>
        </w:tc>
      </w:tr>
      <w:tr w:rsidR="00CF3084" w:rsidRPr="00E95528" w:rsidTr="00CF3084">
        <w:tc>
          <w:tcPr>
            <w:tcW w:w="817" w:type="dxa"/>
          </w:tcPr>
          <w:p w:rsidR="00CF3084" w:rsidRPr="005A7C8A" w:rsidRDefault="007F2A0D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CF3084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станция. ЕГЭ -2023 . История. « Стратегия победы»</w:t>
            </w:r>
          </w:p>
        </w:tc>
        <w:tc>
          <w:tcPr>
            <w:tcW w:w="1275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1985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694" w:type="dxa"/>
          </w:tcPr>
          <w:p w:rsidR="00CF3084" w:rsidRPr="005A7C8A" w:rsidRDefault="00CF3084" w:rsidP="00C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7F2A0D" w:rsidRPr="00E95528" w:rsidTr="00CF3084"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87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  <w:r w:rsidRPr="00087C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1985" w:type="dxa"/>
          </w:tcPr>
          <w:p w:rsidR="007F2A0D" w:rsidRPr="00087C36" w:rsidRDefault="007F2A0D" w:rsidP="007F2A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694" w:type="dxa"/>
          </w:tcPr>
          <w:p w:rsidR="007F2A0D" w:rsidRPr="00087C36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М.Ю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A0D" w:rsidRPr="00E95528" w:rsidTr="00CF3084"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2023: секреты написания</w:t>
            </w:r>
          </w:p>
        </w:tc>
        <w:tc>
          <w:tcPr>
            <w:tcW w:w="1275" w:type="dxa"/>
          </w:tcPr>
          <w:p w:rsidR="007F2A0D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  <w:p w:rsidR="007F2A0D" w:rsidRPr="005A7C8A" w:rsidRDefault="007F2A0D" w:rsidP="002B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</w:t>
            </w:r>
            <w:r w:rsidR="002B45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694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F2A0D" w:rsidRPr="00E95528" w:rsidTr="00CF3084">
        <w:trPr>
          <w:trHeight w:val="577"/>
        </w:trPr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ЕГЭ по биологии. 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КИМ ЕГЭ -2023.</w:t>
            </w:r>
          </w:p>
        </w:tc>
        <w:tc>
          <w:tcPr>
            <w:tcW w:w="1275" w:type="dxa"/>
          </w:tcPr>
          <w:p w:rsidR="007F2A0D" w:rsidRDefault="002B4554" w:rsidP="002B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1985" w:type="dxa"/>
          </w:tcPr>
          <w:p w:rsidR="007F2A0D" w:rsidRDefault="007F2A0D" w:rsidP="007F2A0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694" w:type="dxa"/>
          </w:tcPr>
          <w:p w:rsidR="007F2A0D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А.</w:t>
            </w:r>
          </w:p>
        </w:tc>
      </w:tr>
      <w:tr w:rsidR="007F2A0D" w:rsidRPr="00E95528" w:rsidTr="00CF3084">
        <w:trPr>
          <w:trHeight w:val="577"/>
        </w:trPr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Круглые столы учителе</w:t>
            </w:r>
            <w:proofErr w:type="gramStart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ов.</w:t>
            </w:r>
          </w:p>
        </w:tc>
        <w:tc>
          <w:tcPr>
            <w:tcW w:w="1275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1985" w:type="dxa"/>
          </w:tcPr>
          <w:p w:rsidR="007F2A0D" w:rsidRPr="005A7C8A" w:rsidRDefault="007F2A0D" w:rsidP="007F2A0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2A0D" w:rsidRDefault="007F2A0D" w:rsidP="007F2A0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309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2A0D" w:rsidRPr="005A7C8A" w:rsidRDefault="007F2A0D" w:rsidP="007F2A0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694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Зам. директора, руководители предметных кафедр</w:t>
            </w:r>
          </w:p>
        </w:tc>
      </w:tr>
      <w:tr w:rsidR="007F2A0D" w:rsidRPr="00E95528" w:rsidTr="00CF3084">
        <w:trPr>
          <w:trHeight w:val="577"/>
        </w:trPr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Психологическое занятие с элементами тренинга «Формула успеха на ЕГЭ».</w:t>
            </w:r>
          </w:p>
        </w:tc>
        <w:tc>
          <w:tcPr>
            <w:tcW w:w="1275" w:type="dxa"/>
          </w:tcPr>
          <w:p w:rsidR="007F2A0D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7F2A0D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  <w:p w:rsidR="002B4554" w:rsidRPr="005A7C8A" w:rsidRDefault="002B4554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1985" w:type="dxa"/>
          </w:tcPr>
          <w:p w:rsidR="007F2A0D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Трайдук</w:t>
            </w:r>
            <w:proofErr w:type="spell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Г.А., педагог </w:t>
            </w:r>
            <w:proofErr w:type="gramStart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A0D" w:rsidRPr="00E95528" w:rsidTr="00CF3084">
        <w:trPr>
          <w:trHeight w:val="404"/>
        </w:trPr>
        <w:tc>
          <w:tcPr>
            <w:tcW w:w="10457" w:type="dxa"/>
            <w:gridSpan w:val="5"/>
          </w:tcPr>
          <w:p w:rsidR="007F2A0D" w:rsidRPr="005A7C8A" w:rsidRDefault="007F2A0D" w:rsidP="007F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</w:tr>
      <w:tr w:rsidR="007F2A0D" w:rsidRPr="00E95528" w:rsidTr="00CF3084">
        <w:trPr>
          <w:trHeight w:val="972"/>
        </w:trPr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дставителями ЕГУ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Б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ГТУ</w:t>
            </w:r>
          </w:p>
        </w:tc>
        <w:tc>
          <w:tcPr>
            <w:tcW w:w="1275" w:type="dxa"/>
          </w:tcPr>
          <w:p w:rsidR="007F2A0D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9.20,</w:t>
            </w:r>
          </w:p>
          <w:p w:rsidR="007F2A0D" w:rsidRDefault="002B4554" w:rsidP="002B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="007F2A0D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94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Тюленёва</w:t>
            </w:r>
            <w:proofErr w:type="spell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ащиеся 11 классов</w:t>
            </w:r>
          </w:p>
        </w:tc>
      </w:tr>
      <w:tr w:rsidR="007F2A0D" w:rsidRPr="00E95528" w:rsidTr="00CF3084">
        <w:trPr>
          <w:trHeight w:val="972"/>
        </w:trPr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Ученическое собрание для учащихся 11 классов «Организация ЕГЭ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году». Нарушения порядка проведения ЕГЭ.  </w:t>
            </w:r>
          </w:p>
        </w:tc>
        <w:tc>
          <w:tcPr>
            <w:tcW w:w="1275" w:type="dxa"/>
          </w:tcPr>
          <w:p w:rsidR="007F2A0D" w:rsidRPr="005A7C8A" w:rsidRDefault="002B4554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  <w:r w:rsidR="007F2A0D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1985" w:type="dxa"/>
          </w:tcPr>
          <w:p w:rsidR="007F2A0D" w:rsidRPr="005A7C8A" w:rsidRDefault="007F2A0D" w:rsidP="007F2A0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94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Тюленёва</w:t>
            </w:r>
            <w:proofErr w:type="spell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A0D" w:rsidRPr="00E95528" w:rsidTr="00CF3084">
        <w:trPr>
          <w:trHeight w:val="972"/>
        </w:trPr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F2A0D" w:rsidRPr="00C933BE" w:rsidRDefault="007F2A0D" w:rsidP="002B45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C93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формационный</w:t>
            </w:r>
            <w:proofErr w:type="gramEnd"/>
            <w:r w:rsidRPr="00C93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93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ебинар</w:t>
            </w:r>
            <w:proofErr w:type="spellEnd"/>
            <w:r w:rsidRPr="00C93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ля обучающихся 11-х классов и классных руководителей 11-х классов «Поставить все точки над…»</w:t>
            </w:r>
          </w:p>
        </w:tc>
        <w:tc>
          <w:tcPr>
            <w:tcW w:w="1275" w:type="dxa"/>
          </w:tcPr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3.00-13.40</w:t>
            </w:r>
          </w:p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94" w:type="dxa"/>
          </w:tcPr>
          <w:p w:rsidR="007F2A0D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партамент образования</w:t>
            </w: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Тюленёва</w:t>
            </w:r>
            <w:proofErr w:type="spell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F2A0D" w:rsidRPr="00E95528" w:rsidTr="00CF3084"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7F2A0D" w:rsidRPr="00C933BE" w:rsidRDefault="007F2A0D" w:rsidP="007F2A0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3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ведение итогов единого информационного дня «ЕГЭ-2023: Знаю! Умею! Действую!» для обучающихся 11-х классов (в </w:t>
            </w:r>
            <w:proofErr w:type="spellStart"/>
            <w:r w:rsidRPr="00C93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.ч</w:t>
            </w:r>
            <w:proofErr w:type="spellEnd"/>
            <w:r w:rsidRPr="00C93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 общегородское анкетирование «ЕГЭ-2023 - что вы знаете?»)</w:t>
            </w:r>
          </w:p>
        </w:tc>
        <w:tc>
          <w:tcPr>
            <w:tcW w:w="1275" w:type="dxa"/>
          </w:tcPr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3.40-14.00</w:t>
            </w:r>
          </w:p>
        </w:tc>
        <w:tc>
          <w:tcPr>
            <w:tcW w:w="1985" w:type="dxa"/>
          </w:tcPr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94" w:type="dxa"/>
          </w:tcPr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партамент образования</w:t>
            </w:r>
          </w:p>
        </w:tc>
      </w:tr>
      <w:tr w:rsidR="007F2A0D" w:rsidRPr="00E95528" w:rsidTr="00CF3084"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7F2A0D" w:rsidRPr="00C933BE" w:rsidRDefault="007F2A0D" w:rsidP="002B45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33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униципальное родительское собрание «Один в поле не воин»</w:t>
            </w:r>
          </w:p>
        </w:tc>
        <w:tc>
          <w:tcPr>
            <w:tcW w:w="1275" w:type="dxa"/>
          </w:tcPr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7.30-19.30</w:t>
            </w:r>
          </w:p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Е.Л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Тюленёва</w:t>
            </w:r>
            <w:proofErr w:type="spell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F2A0D" w:rsidRPr="00E95528" w:rsidTr="00CF3084"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86" w:type="dxa"/>
          </w:tcPr>
          <w:p w:rsidR="007F2A0D" w:rsidRPr="005A7C8A" w:rsidRDefault="007F2A0D" w:rsidP="007F2A0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щегородское анкетирование родителей учащихся 11-х классов</w:t>
            </w:r>
          </w:p>
        </w:tc>
        <w:tc>
          <w:tcPr>
            <w:tcW w:w="1275" w:type="dxa"/>
          </w:tcPr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9.30-19.45</w:t>
            </w:r>
          </w:p>
        </w:tc>
        <w:tc>
          <w:tcPr>
            <w:tcW w:w="1985" w:type="dxa"/>
          </w:tcPr>
          <w:p w:rsidR="007F2A0D" w:rsidRPr="005A7C8A" w:rsidRDefault="007F2A0D" w:rsidP="007F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4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Тюленёва</w:t>
            </w:r>
            <w:proofErr w:type="spell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F2A0D" w:rsidRPr="00E95528" w:rsidTr="00CF3084"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7F2A0D" w:rsidRPr="005A7C8A" w:rsidRDefault="007F2A0D" w:rsidP="007F2A0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Горячая линия» по вопросам подготовки и проведения ЕГЭ, ГВЭ-11</w:t>
            </w:r>
          </w:p>
        </w:tc>
        <w:tc>
          <w:tcPr>
            <w:tcW w:w="1275" w:type="dxa"/>
          </w:tcPr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1985" w:type="dxa"/>
          </w:tcPr>
          <w:p w:rsidR="007F2A0D" w:rsidRPr="005A7C8A" w:rsidRDefault="007F2A0D" w:rsidP="007F2A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7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партамент образования, ОУ</w:t>
            </w:r>
          </w:p>
        </w:tc>
        <w:tc>
          <w:tcPr>
            <w:tcW w:w="2694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A0D" w:rsidRPr="00E95528" w:rsidTr="00CF3084">
        <w:tc>
          <w:tcPr>
            <w:tcW w:w="817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азных категорий участников ОП</w:t>
            </w:r>
          </w:p>
        </w:tc>
        <w:tc>
          <w:tcPr>
            <w:tcW w:w="1275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985" w:type="dxa"/>
          </w:tcPr>
          <w:p w:rsidR="007F2A0D" w:rsidRPr="005A7C8A" w:rsidRDefault="007F2A0D" w:rsidP="007F2A0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. зам. директора</w:t>
            </w:r>
          </w:p>
        </w:tc>
        <w:tc>
          <w:tcPr>
            <w:tcW w:w="2694" w:type="dxa"/>
          </w:tcPr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8A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A0D" w:rsidRPr="005A7C8A" w:rsidRDefault="007F2A0D" w:rsidP="007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5A2" w:rsidRPr="00E95528" w:rsidRDefault="00D865A2" w:rsidP="00D865A2">
      <w:pPr>
        <w:pStyle w:val="Default"/>
        <w:jc w:val="center"/>
        <w:rPr>
          <w:i/>
        </w:rPr>
      </w:pPr>
    </w:p>
    <w:p w:rsidR="00926B33" w:rsidRPr="00E95528" w:rsidRDefault="00926B33" w:rsidP="00926B33">
      <w:pPr>
        <w:rPr>
          <w:rFonts w:ascii="Times New Roman" w:hAnsi="Times New Roman" w:cs="Times New Roman"/>
          <w:sz w:val="24"/>
          <w:szCs w:val="24"/>
        </w:rPr>
      </w:pPr>
    </w:p>
    <w:sectPr w:rsidR="00926B33" w:rsidRPr="00E95528" w:rsidSect="00CF0D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67" w:rsidRDefault="00DE0D67" w:rsidP="00542B70">
      <w:pPr>
        <w:spacing w:after="0" w:line="240" w:lineRule="auto"/>
      </w:pPr>
      <w:r>
        <w:separator/>
      </w:r>
    </w:p>
  </w:endnote>
  <w:endnote w:type="continuationSeparator" w:id="0">
    <w:p w:rsidR="00DE0D67" w:rsidRDefault="00DE0D67" w:rsidP="0054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67" w:rsidRDefault="00DE0D67" w:rsidP="00542B70">
      <w:pPr>
        <w:spacing w:after="0" w:line="240" w:lineRule="auto"/>
      </w:pPr>
      <w:r>
        <w:separator/>
      </w:r>
    </w:p>
  </w:footnote>
  <w:footnote w:type="continuationSeparator" w:id="0">
    <w:p w:rsidR="00DE0D67" w:rsidRDefault="00DE0D67" w:rsidP="00542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01"/>
    <w:rsid w:val="0002110D"/>
    <w:rsid w:val="000265CF"/>
    <w:rsid w:val="00032C3A"/>
    <w:rsid w:val="000539F2"/>
    <w:rsid w:val="00063534"/>
    <w:rsid w:val="00066673"/>
    <w:rsid w:val="00083F24"/>
    <w:rsid w:val="00087C36"/>
    <w:rsid w:val="000B1E36"/>
    <w:rsid w:val="000B4B53"/>
    <w:rsid w:val="000C43C4"/>
    <w:rsid w:val="000C65AC"/>
    <w:rsid w:val="000D4A5F"/>
    <w:rsid w:val="000F2DCD"/>
    <w:rsid w:val="00142431"/>
    <w:rsid w:val="00143BCF"/>
    <w:rsid w:val="001A6611"/>
    <w:rsid w:val="001F093C"/>
    <w:rsid w:val="001F7599"/>
    <w:rsid w:val="00201DB6"/>
    <w:rsid w:val="00274F96"/>
    <w:rsid w:val="00281EF8"/>
    <w:rsid w:val="00286F41"/>
    <w:rsid w:val="002A1E66"/>
    <w:rsid w:val="002B10A7"/>
    <w:rsid w:val="002B4554"/>
    <w:rsid w:val="00316B4E"/>
    <w:rsid w:val="00316E01"/>
    <w:rsid w:val="0032408E"/>
    <w:rsid w:val="0035645D"/>
    <w:rsid w:val="003777AF"/>
    <w:rsid w:val="00380EEA"/>
    <w:rsid w:val="003C0C87"/>
    <w:rsid w:val="003C231F"/>
    <w:rsid w:val="003E6B3C"/>
    <w:rsid w:val="00460FFD"/>
    <w:rsid w:val="004806AB"/>
    <w:rsid w:val="0048085F"/>
    <w:rsid w:val="004C02D0"/>
    <w:rsid w:val="004C0BF5"/>
    <w:rsid w:val="004F39D1"/>
    <w:rsid w:val="005075DB"/>
    <w:rsid w:val="00534980"/>
    <w:rsid w:val="00542B70"/>
    <w:rsid w:val="00547E8D"/>
    <w:rsid w:val="00564E42"/>
    <w:rsid w:val="005A7C8A"/>
    <w:rsid w:val="00667798"/>
    <w:rsid w:val="00670BFC"/>
    <w:rsid w:val="006D7371"/>
    <w:rsid w:val="007137F1"/>
    <w:rsid w:val="00724394"/>
    <w:rsid w:val="00751AF9"/>
    <w:rsid w:val="00775A71"/>
    <w:rsid w:val="007D337E"/>
    <w:rsid w:val="007F2A0D"/>
    <w:rsid w:val="007F3EFE"/>
    <w:rsid w:val="00884399"/>
    <w:rsid w:val="008D514C"/>
    <w:rsid w:val="00926B33"/>
    <w:rsid w:val="00960923"/>
    <w:rsid w:val="00962C29"/>
    <w:rsid w:val="009C5C6C"/>
    <w:rsid w:val="009D132F"/>
    <w:rsid w:val="009D6461"/>
    <w:rsid w:val="00A91F26"/>
    <w:rsid w:val="00AE6133"/>
    <w:rsid w:val="00B163C8"/>
    <w:rsid w:val="00B240D8"/>
    <w:rsid w:val="00B5682E"/>
    <w:rsid w:val="00B627E6"/>
    <w:rsid w:val="00B71F12"/>
    <w:rsid w:val="00B7637E"/>
    <w:rsid w:val="00B81FDB"/>
    <w:rsid w:val="00BA3BD3"/>
    <w:rsid w:val="00BD4502"/>
    <w:rsid w:val="00BF15BD"/>
    <w:rsid w:val="00C03314"/>
    <w:rsid w:val="00C352EE"/>
    <w:rsid w:val="00C60114"/>
    <w:rsid w:val="00C933BE"/>
    <w:rsid w:val="00C95BC5"/>
    <w:rsid w:val="00CB39D8"/>
    <w:rsid w:val="00CF0D90"/>
    <w:rsid w:val="00CF3084"/>
    <w:rsid w:val="00D865A2"/>
    <w:rsid w:val="00DA504C"/>
    <w:rsid w:val="00DB1950"/>
    <w:rsid w:val="00DE0D67"/>
    <w:rsid w:val="00E03F40"/>
    <w:rsid w:val="00E634A1"/>
    <w:rsid w:val="00E7403A"/>
    <w:rsid w:val="00E826BE"/>
    <w:rsid w:val="00E8621F"/>
    <w:rsid w:val="00E95528"/>
    <w:rsid w:val="00EC38B1"/>
    <w:rsid w:val="00EE59AA"/>
    <w:rsid w:val="00F24E0B"/>
    <w:rsid w:val="00F51941"/>
    <w:rsid w:val="00FD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16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1E36"/>
    <w:rPr>
      <w:color w:val="0000FF" w:themeColor="hyperlink"/>
      <w:u w:val="single"/>
    </w:rPr>
  </w:style>
  <w:style w:type="paragraph" w:styleId="a5">
    <w:name w:val="footnote text"/>
    <w:basedOn w:val="a"/>
    <w:link w:val="a6"/>
    <w:unhideWhenUsed/>
    <w:rsid w:val="0054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542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542B7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8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16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1E36"/>
    <w:rPr>
      <w:color w:val="0000FF" w:themeColor="hyperlink"/>
      <w:u w:val="single"/>
    </w:rPr>
  </w:style>
  <w:style w:type="paragraph" w:styleId="a5">
    <w:name w:val="footnote text"/>
    <w:basedOn w:val="a"/>
    <w:link w:val="a6"/>
    <w:unhideWhenUsed/>
    <w:rsid w:val="0054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542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542B7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8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CC15-6562-49F6-B07A-7088800F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1-28T10:16:00Z</cp:lastPrinted>
  <dcterms:created xsi:type="dcterms:W3CDTF">2022-11-28T10:20:00Z</dcterms:created>
  <dcterms:modified xsi:type="dcterms:W3CDTF">2022-11-28T10:20:00Z</dcterms:modified>
</cp:coreProperties>
</file>